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42837" w14:textId="77777777" w:rsidR="000E5C2E" w:rsidRPr="00DD729A" w:rsidRDefault="000E5C2E" w:rsidP="000E5C2E">
      <w:pPr>
        <w:jc w:val="center"/>
      </w:pPr>
      <w:r w:rsidRPr="00DD729A">
        <w:t>АДМИНИСТРАЦИЯ</w:t>
      </w:r>
    </w:p>
    <w:p w14:paraId="67477AA7" w14:textId="77777777" w:rsidR="000E5C2E" w:rsidRPr="00DD729A" w:rsidRDefault="000E5C2E" w:rsidP="000E5C2E">
      <w:pPr>
        <w:jc w:val="center"/>
      </w:pPr>
      <w:r w:rsidRPr="00DD729A">
        <w:t>МЕЛЬНИКОВСКОГО СЕЛЬСКОГО ПОСЕЛЕНИЯ</w:t>
      </w:r>
    </w:p>
    <w:p w14:paraId="3C394D1B" w14:textId="77777777" w:rsidR="000E5C2E" w:rsidRPr="00DD729A" w:rsidRDefault="000E5C2E" w:rsidP="000E5C2E">
      <w:pPr>
        <w:jc w:val="center"/>
      </w:pPr>
      <w:r w:rsidRPr="00DD729A">
        <w:t>ПРИОЗЕРСКОГО МУНИЦИПАЛЬНОГО РАЙОНА</w:t>
      </w:r>
    </w:p>
    <w:p w14:paraId="7D4FE8FC" w14:textId="77777777" w:rsidR="000E5C2E" w:rsidRPr="00DD729A" w:rsidRDefault="000E5C2E" w:rsidP="000E5C2E">
      <w:pPr>
        <w:jc w:val="center"/>
      </w:pPr>
      <w:r w:rsidRPr="00DD729A">
        <w:t xml:space="preserve"> ЛЕНИНГРАДСКОЙ ОБЛАСТИ</w:t>
      </w:r>
    </w:p>
    <w:p w14:paraId="5C57B962" w14:textId="77777777" w:rsidR="0085143D" w:rsidRPr="00DD729A" w:rsidRDefault="0085143D" w:rsidP="000E5C2E">
      <w:pPr>
        <w:jc w:val="center"/>
      </w:pPr>
    </w:p>
    <w:p w14:paraId="7EBA001E" w14:textId="77777777" w:rsidR="000E5C2E" w:rsidRPr="00DD729A" w:rsidRDefault="000E5C2E" w:rsidP="000E5C2E">
      <w:pPr>
        <w:jc w:val="center"/>
      </w:pPr>
      <w:r w:rsidRPr="00DD729A">
        <w:t>ПОСТАНОВЛЕНИЕ</w:t>
      </w:r>
    </w:p>
    <w:p w14:paraId="40A380E6" w14:textId="2C6FBD78" w:rsidR="000E5C2E" w:rsidRPr="00DD729A" w:rsidRDefault="000E5C2E" w:rsidP="000E5C2E">
      <w:r w:rsidRPr="00DD729A">
        <w:t xml:space="preserve">                              </w:t>
      </w:r>
    </w:p>
    <w:p w14:paraId="55C46867" w14:textId="77777777" w:rsidR="0085143D" w:rsidRPr="00DD729A" w:rsidRDefault="0085143D" w:rsidP="000E5C2E"/>
    <w:p w14:paraId="5B94D716" w14:textId="6B3FAE70" w:rsidR="000E5C2E" w:rsidRPr="00DD729A" w:rsidRDefault="000E5C2E" w:rsidP="000E5C2E">
      <w:r w:rsidRPr="00DD729A">
        <w:t xml:space="preserve">     </w:t>
      </w:r>
      <w:proofErr w:type="gramStart"/>
      <w:r w:rsidRPr="00DD729A">
        <w:t xml:space="preserve">от  </w:t>
      </w:r>
      <w:r w:rsidR="00D03223" w:rsidRPr="00DD729A">
        <w:t>27</w:t>
      </w:r>
      <w:proofErr w:type="gramEnd"/>
      <w:r w:rsidRPr="00DD729A">
        <w:t xml:space="preserve">  ноября   2025 года                               №</w:t>
      </w:r>
      <w:r w:rsidR="00D03223" w:rsidRPr="00DD729A">
        <w:t xml:space="preserve"> 586</w:t>
      </w:r>
      <w:r w:rsidRPr="00DD729A">
        <w:t xml:space="preserve">  </w:t>
      </w:r>
    </w:p>
    <w:p w14:paraId="780C5788" w14:textId="6AE62004" w:rsidR="000E5C2E" w:rsidRPr="00DD729A" w:rsidRDefault="000E5C2E" w:rsidP="000E5C2E"/>
    <w:p w14:paraId="1967292D" w14:textId="25A3503B" w:rsidR="0085143D" w:rsidRPr="00DD729A" w:rsidRDefault="0085143D" w:rsidP="000E5C2E"/>
    <w:p w14:paraId="0549B9B5" w14:textId="77777777" w:rsidR="0085143D" w:rsidRPr="00DD729A" w:rsidRDefault="0085143D" w:rsidP="000E5C2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0E5C2E" w:rsidRPr="00DD729A" w14:paraId="13F5B512" w14:textId="77777777" w:rsidTr="00790DF5">
        <w:trPr>
          <w:trHeight w:val="1698"/>
        </w:trPr>
        <w:tc>
          <w:tcPr>
            <w:tcW w:w="6345" w:type="dxa"/>
            <w:shd w:val="clear" w:color="auto" w:fill="auto"/>
          </w:tcPr>
          <w:p w14:paraId="0C86F5DE" w14:textId="55777D68" w:rsidR="000E5C2E" w:rsidRPr="00DD729A" w:rsidRDefault="000E5C2E" w:rsidP="00790DF5">
            <w:pPr>
              <w:jc w:val="both"/>
              <w:rPr>
                <w:bCs/>
              </w:rPr>
            </w:pPr>
            <w:r w:rsidRPr="00DD729A"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</w:t>
            </w:r>
            <w:r w:rsidR="00D1539C" w:rsidRPr="00DD729A">
              <w:t>Согласование создания места (площадки) накопления твёрдых коммунальных отходов</w:t>
            </w:r>
            <w:r w:rsidRPr="00DD729A">
              <w:t>»</w:t>
            </w:r>
          </w:p>
          <w:p w14:paraId="30930A0F" w14:textId="78661929" w:rsidR="0085143D" w:rsidRPr="00DD729A" w:rsidRDefault="0085143D" w:rsidP="00790DF5">
            <w:pPr>
              <w:jc w:val="both"/>
              <w:rPr>
                <w:b/>
              </w:rPr>
            </w:pPr>
          </w:p>
        </w:tc>
      </w:tr>
    </w:tbl>
    <w:p w14:paraId="5430424A" w14:textId="77777777" w:rsidR="000E5C2E" w:rsidRPr="00DD729A" w:rsidRDefault="000E5C2E" w:rsidP="000E5C2E">
      <w:pPr>
        <w:widowControl w:val="0"/>
        <w:autoSpaceDE w:val="0"/>
        <w:jc w:val="both"/>
        <w:rPr>
          <w:bCs/>
          <w:lang w:bidi="ru-RU"/>
        </w:rPr>
      </w:pPr>
      <w:r w:rsidRPr="00DD729A">
        <w:t xml:space="preserve">          </w:t>
      </w:r>
      <w:r w:rsidRPr="00DD729A">
        <w:rPr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DD729A">
        <w:rPr>
          <w:lang w:bidi="ru-RU"/>
        </w:rPr>
        <w:t>Мельниковском</w:t>
      </w:r>
      <w:proofErr w:type="spellEnd"/>
      <w:r w:rsidRPr="00DD729A">
        <w:rPr>
          <w:lang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0" w:name="_Hlk130313502"/>
      <w:r w:rsidRPr="00DD729A">
        <w:t xml:space="preserve">руководствуясь </w:t>
      </w:r>
      <w:bookmarkEnd w:id="0"/>
      <w:r w:rsidRPr="00DD729A">
        <w:t xml:space="preserve">решением Совета депутатов </w:t>
      </w:r>
      <w:bookmarkStart w:id="1" w:name="_Hlk190689086"/>
      <w:r w:rsidRPr="00DD729A">
        <w:t>Мельниковского сельского поселения</w:t>
      </w:r>
      <w:bookmarkEnd w:id="1"/>
      <w:r w:rsidRPr="00DD729A"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Pr="00DD729A">
        <w:t>Мельниковского сельского поселения Приозерского муниципального района Ленинградской области</w:t>
      </w:r>
      <w:bookmarkEnd w:id="2"/>
      <w:r w:rsidRPr="00DD729A">
        <w:t xml:space="preserve">», </w:t>
      </w:r>
      <w:r w:rsidRPr="00DD729A">
        <w:rPr>
          <w:color w:val="000000"/>
        </w:rPr>
        <w:t xml:space="preserve">Уставом </w:t>
      </w:r>
      <w:r w:rsidRPr="00DD729A">
        <w:t xml:space="preserve">Мельниковского сельского поселения Приозерского муниципального района Ленинградской области, администрация Мельниковского  сельского поселения  </w:t>
      </w:r>
      <w:r w:rsidRPr="00DD729A">
        <w:rPr>
          <w:bCs/>
          <w:lang w:bidi="ru-RU"/>
        </w:rPr>
        <w:t>ПОСТАНОВЛЯЕТ:</w:t>
      </w:r>
    </w:p>
    <w:p w14:paraId="5A6BE70D" w14:textId="431B5147" w:rsidR="000E5C2E" w:rsidRPr="00DD729A" w:rsidRDefault="000E5C2E" w:rsidP="000E5C2E">
      <w:pPr>
        <w:ind w:firstLine="709"/>
        <w:jc w:val="both"/>
        <w:rPr>
          <w:lang w:bidi="ru-RU"/>
        </w:rPr>
      </w:pPr>
      <w:r w:rsidRPr="00DD729A">
        <w:t>1.  Утвердить административный регламент предоставления муниципальной услуги «</w:t>
      </w:r>
      <w:r w:rsidR="00D1539C" w:rsidRPr="00DD729A">
        <w:t>Согласование создания места (площадки) накопления твёрдых коммунальных отходов</w:t>
      </w:r>
      <w:r w:rsidRPr="00DD729A">
        <w:t>» (Приложение).</w:t>
      </w:r>
    </w:p>
    <w:p w14:paraId="788BB336" w14:textId="5572AE9E" w:rsidR="000E5C2E" w:rsidRPr="00DD729A" w:rsidRDefault="000E5C2E" w:rsidP="000E5C2E">
      <w:pPr>
        <w:ind w:firstLine="709"/>
        <w:jc w:val="both"/>
        <w:rPr>
          <w:b/>
          <w:lang w:bidi="ru-RU"/>
        </w:rPr>
      </w:pPr>
      <w:r w:rsidRPr="00DD729A">
        <w:t>2.   Признать утратившим силу постановление администрации «Об утверждении административного регламента администрации муниципального образования Мельниковское сельское поселение по предоставлению муниципальной услуги «</w:t>
      </w:r>
      <w:r w:rsidR="00D1539C" w:rsidRPr="00DD729A">
        <w:rPr>
          <w:bCs/>
        </w:rPr>
        <w:t>Согласование создания места (площадки) накопления твёрдых коммунальных отходов»</w:t>
      </w:r>
      <w:r w:rsidRPr="00DD729A">
        <w:t xml:space="preserve">» </w:t>
      </w:r>
      <w:r w:rsidRPr="00DD729A">
        <w:rPr>
          <w:bCs/>
        </w:rPr>
        <w:t>от 2</w:t>
      </w:r>
      <w:r w:rsidR="00D1539C" w:rsidRPr="00DD729A">
        <w:rPr>
          <w:bCs/>
        </w:rPr>
        <w:t>9</w:t>
      </w:r>
      <w:r w:rsidRPr="00DD729A">
        <w:rPr>
          <w:bCs/>
        </w:rPr>
        <w:t xml:space="preserve">.08.2023 года № </w:t>
      </w:r>
      <w:r w:rsidR="00D1539C" w:rsidRPr="00DD729A">
        <w:rPr>
          <w:bCs/>
        </w:rPr>
        <w:t>309</w:t>
      </w:r>
      <w:r w:rsidRPr="00DD729A">
        <w:rPr>
          <w:bCs/>
        </w:rPr>
        <w:t>.</w:t>
      </w:r>
    </w:p>
    <w:p w14:paraId="2267287D" w14:textId="77777777" w:rsidR="000E5C2E" w:rsidRPr="00DD729A" w:rsidRDefault="000E5C2E" w:rsidP="000E5C2E">
      <w:pPr>
        <w:jc w:val="both"/>
      </w:pPr>
      <w:r w:rsidRPr="00DD729A">
        <w:t xml:space="preserve">          3. Опубликовать настоящее постановление в средствах массовой </w:t>
      </w:r>
      <w:proofErr w:type="gramStart"/>
      <w:r w:rsidRPr="00DD729A">
        <w:t xml:space="preserve">информации:   </w:t>
      </w:r>
      <w:proofErr w:type="gramEnd"/>
      <w:r w:rsidRPr="00DD729A">
        <w:t>Ленинградском областном информационном агентстве (далее «</w:t>
      </w:r>
      <w:proofErr w:type="spellStart"/>
      <w:r w:rsidRPr="00DD729A">
        <w:t>Леноблинформ</w:t>
      </w:r>
      <w:proofErr w:type="spellEnd"/>
      <w:r w:rsidRPr="00DD729A">
        <w:t xml:space="preserve">») </w:t>
      </w:r>
      <w:hyperlink r:id="rId8" w:history="1">
        <w:r w:rsidRPr="00DD729A">
          <w:rPr>
            <w:rStyle w:val="af8"/>
            <w:color w:val="000000"/>
          </w:rPr>
          <w:t>http://www.lenoblinform.ru</w:t>
        </w:r>
      </w:hyperlink>
      <w:r w:rsidRPr="00DD729A">
        <w:t xml:space="preserve">, на официальном сайте поселения </w:t>
      </w:r>
      <w:proofErr w:type="spellStart"/>
      <w:r w:rsidRPr="00DD729A">
        <w:rPr>
          <w:lang w:val="en-US"/>
        </w:rPr>
        <w:t>melnikovo</w:t>
      </w:r>
      <w:proofErr w:type="spellEnd"/>
      <w:r w:rsidRPr="00DD729A">
        <w:t>.</w:t>
      </w:r>
      <w:r w:rsidRPr="00DD729A">
        <w:rPr>
          <w:lang w:val="en-US"/>
        </w:rPr>
        <w:t>org</w:t>
      </w:r>
      <w:r w:rsidRPr="00DD729A">
        <w:t>.</w:t>
      </w:r>
      <w:proofErr w:type="spellStart"/>
      <w:r w:rsidRPr="00DD729A">
        <w:rPr>
          <w:lang w:val="en-US"/>
        </w:rPr>
        <w:t>ru</w:t>
      </w:r>
      <w:proofErr w:type="spellEnd"/>
      <w:r w:rsidRPr="00DD729A">
        <w:t xml:space="preserve">. </w:t>
      </w:r>
    </w:p>
    <w:p w14:paraId="6A88FF47" w14:textId="77777777" w:rsidR="000E5C2E" w:rsidRPr="00DD729A" w:rsidRDefault="000E5C2E" w:rsidP="000E5C2E">
      <w:pPr>
        <w:jc w:val="both"/>
      </w:pPr>
      <w:r w:rsidRPr="00DD729A">
        <w:rPr>
          <w:rFonts w:eastAsia="Lucida Sans Unicode"/>
          <w:lang w:eastAsia="hi-IN" w:bidi="hi-IN"/>
        </w:rPr>
        <w:t xml:space="preserve">          4.   Настоящее постановление вступает в силу с момента официального опубликования.</w:t>
      </w:r>
    </w:p>
    <w:p w14:paraId="24B625A7" w14:textId="77777777" w:rsidR="000E5C2E" w:rsidRPr="00DD729A" w:rsidRDefault="000E5C2E" w:rsidP="000E5C2E">
      <w:pPr>
        <w:jc w:val="both"/>
      </w:pPr>
      <w:r w:rsidRPr="00DD729A">
        <w:rPr>
          <w:rFonts w:eastAsia="Lucida Sans Unicode"/>
          <w:lang w:eastAsia="hi-IN" w:bidi="hi-IN"/>
        </w:rPr>
        <w:t xml:space="preserve">          5.   Контроль за исполнением настоящего постановления оставляю за собой.</w:t>
      </w:r>
      <w:r w:rsidRPr="00DD729A">
        <w:rPr>
          <w:rFonts w:eastAsia="Lucida Sans Unicode"/>
          <w:color w:val="000000"/>
          <w:lang w:eastAsia="hi-IN" w:bidi="hi-IN"/>
        </w:rPr>
        <w:t xml:space="preserve"> </w:t>
      </w:r>
    </w:p>
    <w:p w14:paraId="7ACF4FDB" w14:textId="77777777" w:rsidR="000E5C2E" w:rsidRPr="00DD729A" w:rsidRDefault="000E5C2E" w:rsidP="000E5C2E">
      <w:pPr>
        <w:jc w:val="both"/>
      </w:pPr>
    </w:p>
    <w:p w14:paraId="5CD18595" w14:textId="77777777" w:rsidR="000E5C2E" w:rsidRPr="00DD729A" w:rsidRDefault="000E5C2E" w:rsidP="000E5C2E"/>
    <w:p w14:paraId="6CFE8C4E" w14:textId="77777777" w:rsidR="000E5C2E" w:rsidRPr="00DD729A" w:rsidRDefault="000E5C2E" w:rsidP="000E5C2E">
      <w:pPr>
        <w:jc w:val="both"/>
      </w:pPr>
      <w:r w:rsidRPr="00DD729A">
        <w:t xml:space="preserve">Глава администрации </w:t>
      </w:r>
    </w:p>
    <w:p w14:paraId="7C596ABE" w14:textId="77777777" w:rsidR="000E5C2E" w:rsidRPr="00DD729A" w:rsidRDefault="000E5C2E" w:rsidP="000E5C2E">
      <w:pPr>
        <w:jc w:val="both"/>
      </w:pPr>
      <w:r w:rsidRPr="00DD729A">
        <w:t>Мельниковского сельского поселения                                                А.А. Бахарев</w:t>
      </w:r>
    </w:p>
    <w:p w14:paraId="0D60F622" w14:textId="77777777" w:rsidR="000E5C2E" w:rsidRPr="00DD729A" w:rsidRDefault="000E5C2E" w:rsidP="000E5C2E">
      <w:pPr>
        <w:jc w:val="both"/>
      </w:pPr>
    </w:p>
    <w:p w14:paraId="581D9050" w14:textId="77777777" w:rsidR="000E5C2E" w:rsidRPr="00A42685" w:rsidRDefault="000E5C2E" w:rsidP="000E5C2E">
      <w:pPr>
        <w:jc w:val="both"/>
        <w:rPr>
          <w:sz w:val="16"/>
          <w:szCs w:val="16"/>
        </w:rPr>
      </w:pPr>
      <w:r w:rsidRPr="00A42685">
        <w:rPr>
          <w:sz w:val="16"/>
          <w:szCs w:val="16"/>
        </w:rPr>
        <w:t xml:space="preserve">Исп.: </w:t>
      </w:r>
      <w:proofErr w:type="spellStart"/>
      <w:r w:rsidRPr="00A42685">
        <w:rPr>
          <w:sz w:val="16"/>
          <w:szCs w:val="16"/>
        </w:rPr>
        <w:t>Камчатина</w:t>
      </w:r>
      <w:proofErr w:type="spellEnd"/>
      <w:r w:rsidRPr="00A42685">
        <w:rPr>
          <w:sz w:val="16"/>
          <w:szCs w:val="16"/>
        </w:rPr>
        <w:t xml:space="preserve"> А.Л. </w:t>
      </w:r>
      <w:r>
        <w:rPr>
          <w:sz w:val="16"/>
          <w:szCs w:val="16"/>
        </w:rPr>
        <w:t xml:space="preserve"> </w:t>
      </w:r>
      <w:r w:rsidRPr="00A42685">
        <w:rPr>
          <w:sz w:val="16"/>
          <w:szCs w:val="16"/>
        </w:rPr>
        <w:t>8 (813 79) 91-343</w:t>
      </w:r>
    </w:p>
    <w:p w14:paraId="013641CE" w14:textId="44BFD6DE" w:rsidR="000E5C2E" w:rsidRDefault="000E5C2E" w:rsidP="000E5C2E">
      <w:pPr>
        <w:rPr>
          <w:sz w:val="16"/>
          <w:szCs w:val="16"/>
        </w:rPr>
      </w:pPr>
      <w:r w:rsidRPr="00A42685">
        <w:rPr>
          <w:sz w:val="16"/>
          <w:szCs w:val="16"/>
        </w:rPr>
        <w:t>Разослано: дело-</w:t>
      </w:r>
      <w:proofErr w:type="gramStart"/>
      <w:r w:rsidRPr="00A42685">
        <w:rPr>
          <w:sz w:val="16"/>
          <w:szCs w:val="16"/>
        </w:rPr>
        <w:t>2;  прокуратура</w:t>
      </w:r>
      <w:proofErr w:type="gramEnd"/>
      <w:r w:rsidRPr="00A42685">
        <w:rPr>
          <w:sz w:val="16"/>
          <w:szCs w:val="16"/>
        </w:rPr>
        <w:t xml:space="preserve">-1, КМСУ-1,  </w:t>
      </w:r>
      <w:hyperlink r:id="rId9" w:history="1">
        <w:r w:rsidRPr="000C3EB1">
          <w:rPr>
            <w:rStyle w:val="af8"/>
            <w:sz w:val="16"/>
            <w:szCs w:val="16"/>
            <w:lang w:val="en-US"/>
          </w:rPr>
          <w:t>www</w:t>
        </w:r>
        <w:r w:rsidRPr="000C3EB1">
          <w:rPr>
            <w:rStyle w:val="af8"/>
            <w:sz w:val="16"/>
            <w:szCs w:val="16"/>
          </w:rPr>
          <w:t>.lenoblinform.ru</w:t>
        </w:r>
      </w:hyperlink>
      <w:r w:rsidRPr="000C3EB1">
        <w:rPr>
          <w:sz w:val="16"/>
          <w:szCs w:val="16"/>
        </w:rPr>
        <w:t xml:space="preserve"> -1, сайт </w:t>
      </w:r>
      <w:proofErr w:type="spellStart"/>
      <w:r w:rsidRPr="000C3EB1">
        <w:rPr>
          <w:sz w:val="16"/>
          <w:szCs w:val="16"/>
          <w:lang w:val="en-US"/>
        </w:rPr>
        <w:t>melnikovo</w:t>
      </w:r>
      <w:proofErr w:type="spellEnd"/>
      <w:r w:rsidRPr="000C3EB1">
        <w:rPr>
          <w:sz w:val="16"/>
          <w:szCs w:val="16"/>
        </w:rPr>
        <w:t>.</w:t>
      </w:r>
      <w:r w:rsidRPr="000C3EB1">
        <w:rPr>
          <w:sz w:val="16"/>
          <w:szCs w:val="16"/>
          <w:lang w:val="en-US"/>
        </w:rPr>
        <w:t>org</w:t>
      </w:r>
      <w:r w:rsidRPr="000C3EB1">
        <w:rPr>
          <w:sz w:val="16"/>
          <w:szCs w:val="16"/>
        </w:rPr>
        <w:t>.</w:t>
      </w:r>
      <w:proofErr w:type="spellStart"/>
      <w:r w:rsidRPr="000C3EB1">
        <w:rPr>
          <w:sz w:val="16"/>
          <w:szCs w:val="16"/>
          <w:lang w:val="en-US"/>
        </w:rPr>
        <w:t>ru</w:t>
      </w:r>
      <w:proofErr w:type="spellEnd"/>
      <w:r w:rsidRPr="000C3EB1">
        <w:rPr>
          <w:sz w:val="16"/>
          <w:szCs w:val="16"/>
        </w:rPr>
        <w:t>-1.</w:t>
      </w:r>
    </w:p>
    <w:p w14:paraId="5BAC6F9C" w14:textId="77777777" w:rsidR="00DD729A" w:rsidRDefault="00DD729A" w:rsidP="00DD729A">
      <w:pPr>
        <w:jc w:val="both"/>
      </w:pPr>
    </w:p>
    <w:p w14:paraId="1978AA02" w14:textId="4C2C5457" w:rsidR="00DD729A" w:rsidRPr="00D913CA" w:rsidRDefault="00DD729A" w:rsidP="00DD729A">
      <w:pPr>
        <w:jc w:val="both"/>
      </w:pPr>
      <w: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>
          <w:rPr>
            <w:rStyle w:val="af8"/>
            <w:lang w:val="en-US"/>
          </w:rPr>
          <w:t>melnikovo</w:t>
        </w:r>
        <w:r>
          <w:rPr>
            <w:rStyle w:val="af8"/>
          </w:rPr>
          <w:t>@</w:t>
        </w:r>
        <w:r>
          <w:rPr>
            <w:rStyle w:val="af8"/>
            <w:lang w:val="en-US"/>
          </w:rPr>
          <w:t>bk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  <w:r w:rsidRPr="00E92A32">
        <w:t xml:space="preserve"> </w:t>
      </w:r>
    </w:p>
    <w:p w14:paraId="0EA2E004" w14:textId="77777777" w:rsidR="00DD729A" w:rsidRDefault="00DD729A" w:rsidP="000E5C2E">
      <w:pPr>
        <w:rPr>
          <w:sz w:val="16"/>
          <w:szCs w:val="16"/>
        </w:rPr>
      </w:pPr>
    </w:p>
    <w:sectPr w:rsidR="00DD729A" w:rsidSect="000E5C2E">
      <w:headerReference w:type="even" r:id="rId11"/>
      <w:headerReference w:type="default" r:id="rId12"/>
      <w:footerReference w:type="default" r:id="rId13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61A5" w14:textId="77777777" w:rsidR="002A3D86" w:rsidRDefault="002A3D86">
      <w:r>
        <w:separator/>
      </w:r>
    </w:p>
  </w:endnote>
  <w:endnote w:type="continuationSeparator" w:id="0">
    <w:p w14:paraId="3E712B8C" w14:textId="77777777" w:rsidR="002A3D86" w:rsidRDefault="002A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042745"/>
      <w:docPartObj>
        <w:docPartGallery w:val="Page Numbers (Bottom of Page)"/>
        <w:docPartUnique/>
      </w:docPartObj>
    </w:sdtPr>
    <w:sdtEndPr/>
    <w:sdtContent>
      <w:p w14:paraId="3C019888" w14:textId="1848FF37" w:rsidR="000E5C2E" w:rsidRDefault="000E5C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8F884" w14:textId="77777777" w:rsidR="0095580C" w:rsidRDefault="009558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D393" w14:textId="77777777" w:rsidR="002A3D86" w:rsidRDefault="002A3D86">
      <w:r>
        <w:separator/>
      </w:r>
    </w:p>
  </w:footnote>
  <w:footnote w:type="continuationSeparator" w:id="0">
    <w:p w14:paraId="3840CDA7" w14:textId="77777777" w:rsidR="002A3D86" w:rsidRDefault="002A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2C56" w14:textId="77777777"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B1AD627" w14:textId="77777777"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BCD0" w14:textId="77777777"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950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44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67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76E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034"/>
    <w:rsid w:val="000E5176"/>
    <w:rsid w:val="000E529C"/>
    <w:rsid w:val="000E55B0"/>
    <w:rsid w:val="000E580E"/>
    <w:rsid w:val="000E59FA"/>
    <w:rsid w:val="000E5A22"/>
    <w:rsid w:val="000E5A4A"/>
    <w:rsid w:val="000E5BBF"/>
    <w:rsid w:val="000E5C2E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A3C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B55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45D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D86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FC8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5C4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2B0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2D5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4E50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2D2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6E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2F8F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4E08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8AD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9C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EAC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E32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0F9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D08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82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43D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2E09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3C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BF0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AC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16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45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27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A9A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5E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3BD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9BD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DC3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E01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691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0FA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223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39C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D56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DAF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29A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02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22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121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625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60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76B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81A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A21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57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6FA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FA30"/>
  <w15:docId w15:val="{B2C6D9C2-2732-4C63-AC8F-7D3193F0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158-6168-4384-B029-2223C311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льниково Администрация</cp:lastModifiedBy>
  <cp:revision>7</cp:revision>
  <cp:lastPrinted>2023-11-02T14:51:00Z</cp:lastPrinted>
  <dcterms:created xsi:type="dcterms:W3CDTF">2023-12-19T06:25:00Z</dcterms:created>
  <dcterms:modified xsi:type="dcterms:W3CDTF">2025-11-28T06:24:00Z</dcterms:modified>
</cp:coreProperties>
</file>